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1D2BFA7A" w:rsidR="00D560DC" w:rsidRPr="00CA4D5F" w:rsidRDefault="001D030C" w:rsidP="00CA4D5F">
      <w:pPr>
        <w:pStyle w:val="Title"/>
        <w:bidi/>
        <w:rPr>
          <w:b/>
          <w:bCs/>
        </w:rPr>
      </w:pPr>
      <w:sdt>
        <w:sdtPr>
          <w:rPr>
            <w:rFonts w:cs="Arial"/>
            <w:b/>
            <w:bCs/>
            <w:color w:val="auto"/>
            <w:rtl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A4D5F" w:rsidRPr="00CA4D5F">
            <w:rPr>
              <w:rFonts w:cs="Arial"/>
              <w:b/>
              <w:bCs/>
              <w:color w:val="auto"/>
              <w:rtl/>
            </w:rPr>
            <w:t>ابحث عن</w:t>
          </w:r>
          <w:r w:rsidR="00A17F33">
            <w:rPr>
              <w:rFonts w:cs="Arial"/>
              <w:b/>
              <w:bCs/>
              <w:color w:val="auto"/>
            </w:rPr>
            <w:t xml:space="preserve"> </w:t>
          </w:r>
          <w:r w:rsidR="00CA4D5F" w:rsidRPr="00CA4D5F">
            <w:rPr>
              <w:rFonts w:cs="Arial"/>
              <w:b/>
              <w:bCs/>
              <w:color w:val="auto"/>
              <w:rtl/>
            </w:rPr>
            <w:t>طر يقتك</w:t>
          </w:r>
          <w:r w:rsidR="00CA4D5F" w:rsidRPr="00CA4D5F">
            <w:rPr>
              <w:rFonts w:cs="Arial"/>
              <w:b/>
              <w:bCs/>
              <w:color w:val="auto"/>
            </w:rPr>
            <w:t xml:space="preserve"> </w:t>
          </w:r>
          <w:r w:rsidR="00CA4D5F" w:rsidRPr="00CA4D5F">
            <w:rPr>
              <w:rFonts w:cs="Arial"/>
              <w:b/>
              <w:bCs/>
              <w:color w:val="auto"/>
              <w:rtl/>
            </w:rPr>
            <w:t>للإقلاع عن التدخين العادي والتدخين الإلكتروني</w:t>
          </w:r>
        </w:sdtContent>
      </w:sdt>
      <w:r w:rsidR="00B26DE6" w:rsidRPr="00CA4D5F">
        <w:rPr>
          <w:b/>
          <w:bCs/>
          <w:color w:val="auto"/>
        </w:rPr>
        <w:t xml:space="preserve"> </w:t>
      </w:r>
    </w:p>
    <w:p w14:paraId="78F6C7E4" w14:textId="1624D220" w:rsidR="00B26DE6" w:rsidRPr="00CA4D5F" w:rsidRDefault="00CA4D5F" w:rsidP="00CA4D5F">
      <w:pPr>
        <w:bidi/>
        <w:rPr>
          <w:sz w:val="28"/>
          <w:szCs w:val="28"/>
        </w:rPr>
      </w:pPr>
      <w:r w:rsidRPr="00CA4D5F">
        <w:rPr>
          <w:rFonts w:cs="Arial"/>
          <w:sz w:val="28"/>
          <w:szCs w:val="28"/>
          <w:rtl/>
        </w:rPr>
        <w:t>يمكن أن يكون الإقلاع عن التدخين أمرًا صعبًا، إلّا أنه يمكنك الحصول على المساعدة.</w:t>
      </w:r>
      <w:r w:rsidR="00B26DE6" w:rsidRPr="00CA4D5F">
        <w:rPr>
          <w:sz w:val="28"/>
          <w:szCs w:val="28"/>
        </w:rPr>
        <w:t xml:space="preserve"> </w:t>
      </w:r>
    </w:p>
    <w:p w14:paraId="434086F1" w14:textId="6C0BA72D" w:rsidR="00B26DE6" w:rsidRPr="00CA4D5F" w:rsidRDefault="00CA4D5F" w:rsidP="00CA4D5F">
      <w:pPr>
        <w:bidi/>
        <w:rPr>
          <w:sz w:val="28"/>
          <w:szCs w:val="28"/>
        </w:rPr>
      </w:pPr>
      <w:r w:rsidRPr="00CA4D5F">
        <w:rPr>
          <w:rFonts w:cs="Arial"/>
          <w:sz w:val="28"/>
          <w:szCs w:val="28"/>
          <w:rtl/>
        </w:rPr>
        <w:t>في كل مرة تقاوم فيها الرغبة الشديدة في التدخين، تكون اقتربت خطوة من الإقلاع عن التدخين العادي والإلكتروني إلى الأبد</w:t>
      </w:r>
      <w:r w:rsidR="00B26DE6" w:rsidRPr="00CA4D5F">
        <w:rPr>
          <w:sz w:val="28"/>
          <w:szCs w:val="28"/>
        </w:rPr>
        <w:t>.</w:t>
      </w:r>
    </w:p>
    <w:p w14:paraId="6D6697CD" w14:textId="04F44411" w:rsidR="00B26DE6" w:rsidRPr="00CA4D5F" w:rsidRDefault="00CA4D5F" w:rsidP="00CA4D5F">
      <w:pPr>
        <w:bidi/>
        <w:rPr>
          <w:sz w:val="28"/>
          <w:szCs w:val="28"/>
        </w:rPr>
      </w:pPr>
      <w:r w:rsidRPr="00CA4D5F">
        <w:rPr>
          <w:rFonts w:cs="Arial"/>
          <w:sz w:val="28"/>
          <w:szCs w:val="28"/>
          <w:rtl/>
        </w:rPr>
        <w:t>تتوفر مجموعة من خدمات الدعم المجانية للإقلاع عن التدخين لمساعدتك على الإقلاع عنه والبقاء بدونه.</w:t>
      </w:r>
      <w:r w:rsidR="00B26DE6" w:rsidRPr="00CA4D5F">
        <w:rPr>
          <w:sz w:val="28"/>
          <w:szCs w:val="28"/>
        </w:rPr>
        <w:t xml:space="preserve"> </w:t>
      </w:r>
    </w:p>
    <w:p w14:paraId="7D1CD4EE" w14:textId="1267953E" w:rsidR="00234EC7" w:rsidRPr="00CA4D5F" w:rsidRDefault="00CA4D5F" w:rsidP="00CA4D5F">
      <w:pPr>
        <w:bidi/>
        <w:rPr>
          <w:sz w:val="28"/>
          <w:szCs w:val="28"/>
        </w:rPr>
      </w:pPr>
      <w:r w:rsidRPr="00CA4D5F">
        <w:rPr>
          <w:rFonts w:cs="Arial"/>
          <w:sz w:val="28"/>
          <w:szCs w:val="28"/>
          <w:rtl/>
        </w:rPr>
        <w:t>تحدّث إلى أحد اختصاصيي الرعاية الصحية واحصل على الأدوات وأنواع الدعم المجانية</w:t>
      </w:r>
      <w:r w:rsidR="00234EC7" w:rsidRPr="00CA4D5F">
        <w:rPr>
          <w:sz w:val="28"/>
          <w:szCs w:val="28"/>
        </w:rPr>
        <w:t>.</w:t>
      </w:r>
    </w:p>
    <w:p w14:paraId="792B83CF" w14:textId="370BB6DF" w:rsidR="003935E2" w:rsidRPr="003935E2" w:rsidRDefault="00CA4D5F" w:rsidP="00A17F33">
      <w:pPr>
        <w:bidi/>
      </w:pPr>
      <w:r w:rsidRPr="00CA4D5F">
        <w:t>health.gov.au/</w:t>
      </w:r>
      <w:proofErr w:type="spellStart"/>
      <w:r w:rsidRPr="00CA4D5F">
        <w:t>GiveUpForGood</w:t>
      </w:r>
      <w:proofErr w:type="spellEnd"/>
      <w:r w:rsidRPr="00CA4D5F">
        <w:t>/translated</w:t>
      </w:r>
    </w:p>
    <w:sectPr w:rsidR="003935E2" w:rsidRPr="003935E2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B475" w14:textId="77777777" w:rsidR="001D030C" w:rsidRDefault="001D030C" w:rsidP="00D560DC">
      <w:pPr>
        <w:spacing w:before="0" w:after="0" w:line="240" w:lineRule="auto"/>
      </w:pPr>
      <w:r>
        <w:separator/>
      </w:r>
    </w:p>
  </w:endnote>
  <w:endnote w:type="continuationSeparator" w:id="0">
    <w:p w14:paraId="2CF2381F" w14:textId="77777777" w:rsidR="001D030C" w:rsidRDefault="001D030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789B7350" w:rsidR="00BF423A" w:rsidRDefault="006911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5" behindDoc="0" locked="0" layoutInCell="1" allowOverlap="1" wp14:anchorId="7EA3C157" wp14:editId="6B3D1B6B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2065289120" name="Text Box 5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23D8F8" w14:textId="5E476095" w:rsidR="00691127" w:rsidRPr="00691127" w:rsidRDefault="00691127" w:rsidP="00691127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691127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 xmlns:arto="http://schemas.microsoft.com/office/word/2006/arto">
              <w:pict>
                <v:shapetype id="_x0000_t202" coordsize="21600,21600" o:spt="202" path="m,l,21600r21600,l21600,xe" w14:anchorId="7EA3C157">
                  <v:stroke joinstyle="miter"/>
                  <v:path gradientshapeok="t" o:connecttype="rect"/>
                </v:shapetype>
                <v:shape id="Text Box 5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">
                  <v:fill o:detectmouseclick="t"/>
                  <v:textbox style="mso-fit-shape-to-text:t" inset="0,0,0,15pt">
                    <w:txbxContent>
                      <w:p w:rsidRPr="00691127" w:rsidR="00691127" w:rsidP="00691127" w:rsidRDefault="00691127" w14:paraId="3423D8F8" w14:textId="5E476095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691127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D6EF73E" w14:textId="77777777" w:rsidR="00BF423A" w:rsidRDefault="00BF42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0A605470" w:rsidR="00BF423A" w:rsidRDefault="001D030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735F3AD0" w14:textId="77777777" w:rsidR="00BF423A" w:rsidRDefault="00BF42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74F2CF54" w:rsidR="0039793D" w:rsidRPr="0039793D" w:rsidRDefault="001D030C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7F33">
          <w:rPr>
            <w:rtl/>
          </w:rPr>
          <w:t>ابحث عن طر يقتك للإقلاع عن التدخين العادي والتدخين الإلكتروني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4E3973C5" w:rsidR="00BF423A" w:rsidRDefault="006911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4" behindDoc="0" locked="0" layoutInCell="1" allowOverlap="1" wp14:anchorId="0D1B1C25" wp14:editId="6413672B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1158442133" name="Text Box 4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974FDB" w14:textId="74DF400C" w:rsidR="00691127" w:rsidRPr="00691127" w:rsidRDefault="00691127" w:rsidP="00691127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691127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 xmlns:arto="http://schemas.microsoft.com/office/word/2006/arto">
              <w:pict>
                <v:shapetype id="_x0000_t202" coordsize="21600,21600" o:spt="202" path="m,l,21600r21600,l21600,xe" w14:anchorId="0D1B1C25">
                  <v:stroke joinstyle="miter"/>
                  <v:path gradientshapeok="t" o:connecttype="rect"/>
                </v:shapetype>
                <v:shape id="Text Box 4" style="position:absolute;margin-left:0;margin-top:0;width:64.5pt;height:38.2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>
                  <v:fill o:detectmouseclick="t"/>
                  <v:textbox style="mso-fit-shape-to-text:t" inset="0,0,0,15pt">
                    <w:txbxContent>
                      <w:p w:rsidRPr="00691127" w:rsidR="00691127" w:rsidP="00691127" w:rsidRDefault="00691127" w14:paraId="11974FDB" w14:textId="74DF400C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691127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B90B9A" w14:textId="77777777" w:rsidR="00BF423A" w:rsidRDefault="00BF42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452135BF" w:rsidR="00D560DC" w:rsidRPr="00C70717" w:rsidRDefault="001D030C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7F33">
          <w:rPr>
            <w:rtl/>
          </w:rPr>
          <w:t xml:space="preserve">ابحث </w:t>
        </w:r>
        <w:r w:rsidR="00A17F33">
          <w:rPr>
            <w:rtl/>
          </w:rPr>
          <w:t>عن طر يقتك للإقلاع عن التدخين العادي والتدخين الإلكتروني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CD9D" w14:textId="77777777" w:rsidR="001D030C" w:rsidRDefault="001D030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727D184" w14:textId="77777777" w:rsidR="001D030C" w:rsidRDefault="001D030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7C58" w14:textId="09DA0513" w:rsidR="000706AD" w:rsidRDefault="006911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C015058" wp14:editId="5E9F2A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45955318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C5336" w14:textId="6D512FAE" w:rsidR="00691127" w:rsidRPr="00691127" w:rsidRDefault="00691127" w:rsidP="0069112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9112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C015058">
              <v:stroke joinstyle="miter"/>
              <v:path gradientshapeok="t" o:connecttype="rect"/>
            </v:shapetype>
            <v:shape id="Text Box 2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>
              <v:fill o:detectmouseclick="t"/>
              <v:textbox style="mso-fit-shape-to-text:t" inset="0,15pt,0,0">
                <w:txbxContent>
                  <w:p w:rsidRPr="00691127" w:rsidR="00691127" w:rsidP="00691127" w:rsidRDefault="00691127" w14:paraId="683C5336" w14:textId="6D512FA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91127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76B63CBD" w:rsidR="00D560DC" w:rsidRPr="00D81184" w:rsidRDefault="00BF423A" w:rsidP="00D81184">
    <w:pPr>
      <w:pStyle w:val="Header"/>
      <w:spacing w:after="2040"/>
      <w:jc w:val="right"/>
      <w:rPr>
        <w:color w:val="FFFFFF" w:themeColor="background1"/>
        <w:sz w:val="20"/>
      </w:rPr>
    </w:pPr>
    <w:r w:rsidRPr="00D81184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58241" behindDoc="1" locked="0" layoutInCell="1" allowOverlap="1" wp14:anchorId="7C30A1F3" wp14:editId="08F3C54D">
          <wp:simplePos x="0" y="0"/>
          <wp:positionH relativeFrom="page">
            <wp:posOffset>212035</wp:posOffset>
          </wp:positionH>
          <wp:positionV relativeFrom="page">
            <wp:posOffset>194837</wp:posOffset>
          </wp:positionV>
          <wp:extent cx="7126815" cy="1338585"/>
          <wp:effectExtent l="0" t="0" r="0" b="0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815" cy="13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1D55A86">
      <w:rPr>
        <w:color w:val="FFFFFF" w:themeColor="background1"/>
        <w:sz w:val="20"/>
      </w:rPr>
      <w:t>Arab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487DEB08" w:rsidR="00D560DC" w:rsidRPr="00D560DC" w:rsidRDefault="00691127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AE5E1C" wp14:editId="651467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497780416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E896E" w14:textId="561B0179" w:rsidR="00691127" w:rsidRPr="00691127" w:rsidRDefault="00691127" w:rsidP="0069112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9112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21AE5E1C">
              <v:stroke joinstyle="miter"/>
              <v:path gradientshapeok="t" o:connecttype="rect"/>
            </v:shapetype>
            <v:shape id="Text Box 1" style="position:absolute;margin-left:0;margin-top:0;width:64.5pt;height:38.2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>
              <v:fill o:detectmouseclick="t"/>
              <v:textbox style="mso-fit-shape-to-text:t" inset="0,15pt,0,0">
                <w:txbxContent>
                  <w:p w:rsidRPr="00691127" w:rsidR="00691127" w:rsidP="00691127" w:rsidRDefault="00691127" w14:paraId="2CEE896E" w14:textId="561B017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91127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58240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91348155">
    <w:abstractNumId w:val="14"/>
  </w:num>
  <w:num w:numId="2" w16cid:durableId="187573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971800">
    <w:abstractNumId w:val="13"/>
  </w:num>
  <w:num w:numId="4" w16cid:durableId="645864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329671">
    <w:abstractNumId w:val="11"/>
  </w:num>
  <w:num w:numId="6" w16cid:durableId="245578314">
    <w:abstractNumId w:val="12"/>
  </w:num>
  <w:num w:numId="7" w16cid:durableId="1757242118">
    <w:abstractNumId w:val="9"/>
  </w:num>
  <w:num w:numId="8" w16cid:durableId="206601821">
    <w:abstractNumId w:val="7"/>
  </w:num>
  <w:num w:numId="9" w16cid:durableId="1555265998">
    <w:abstractNumId w:val="6"/>
  </w:num>
  <w:num w:numId="10" w16cid:durableId="1742093875">
    <w:abstractNumId w:val="5"/>
  </w:num>
  <w:num w:numId="11" w16cid:durableId="625769729">
    <w:abstractNumId w:val="4"/>
  </w:num>
  <w:num w:numId="12" w16cid:durableId="1315526841">
    <w:abstractNumId w:val="8"/>
  </w:num>
  <w:num w:numId="13" w16cid:durableId="228076352">
    <w:abstractNumId w:val="3"/>
  </w:num>
  <w:num w:numId="14" w16cid:durableId="1239024474">
    <w:abstractNumId w:val="2"/>
  </w:num>
  <w:num w:numId="15" w16cid:durableId="21984508">
    <w:abstractNumId w:val="1"/>
  </w:num>
  <w:num w:numId="16" w16cid:durableId="1351642280">
    <w:abstractNumId w:val="0"/>
  </w:num>
  <w:num w:numId="17" w16cid:durableId="917984520">
    <w:abstractNumId w:val="10"/>
  </w:num>
  <w:num w:numId="18" w16cid:durableId="1198661880">
    <w:abstractNumId w:val="0"/>
  </w:num>
  <w:num w:numId="19" w16cid:durableId="1909220296">
    <w:abstractNumId w:val="1"/>
  </w:num>
  <w:num w:numId="20" w16cid:durableId="1207915435">
    <w:abstractNumId w:val="2"/>
  </w:num>
  <w:num w:numId="21" w16cid:durableId="49623305">
    <w:abstractNumId w:val="3"/>
  </w:num>
  <w:num w:numId="22" w16cid:durableId="1573466045">
    <w:abstractNumId w:val="8"/>
  </w:num>
  <w:num w:numId="23" w16cid:durableId="2044791403">
    <w:abstractNumId w:val="4"/>
  </w:num>
  <w:num w:numId="24" w16cid:durableId="1314526306">
    <w:abstractNumId w:val="5"/>
  </w:num>
  <w:num w:numId="25" w16cid:durableId="1713967086">
    <w:abstractNumId w:val="6"/>
  </w:num>
  <w:num w:numId="26" w16cid:durableId="1750225564">
    <w:abstractNumId w:val="7"/>
  </w:num>
  <w:num w:numId="27" w16cid:durableId="1611544839">
    <w:abstractNumId w:val="0"/>
  </w:num>
  <w:num w:numId="28" w16cid:durableId="1887059900">
    <w:abstractNumId w:val="1"/>
  </w:num>
  <w:num w:numId="29" w16cid:durableId="1454245876">
    <w:abstractNumId w:val="2"/>
  </w:num>
  <w:num w:numId="30" w16cid:durableId="2112431457">
    <w:abstractNumId w:val="3"/>
  </w:num>
  <w:num w:numId="31" w16cid:durableId="720906059">
    <w:abstractNumId w:val="8"/>
  </w:num>
  <w:num w:numId="32" w16cid:durableId="1910918250">
    <w:abstractNumId w:val="4"/>
  </w:num>
  <w:num w:numId="33" w16cid:durableId="1244951889">
    <w:abstractNumId w:val="5"/>
  </w:num>
  <w:num w:numId="34" w16cid:durableId="1791632164">
    <w:abstractNumId w:val="6"/>
  </w:num>
  <w:num w:numId="35" w16cid:durableId="26105372">
    <w:abstractNumId w:val="7"/>
  </w:num>
  <w:num w:numId="36" w16cid:durableId="1253322572">
    <w:abstractNumId w:val="0"/>
  </w:num>
  <w:num w:numId="37" w16cid:durableId="305355783">
    <w:abstractNumId w:val="1"/>
  </w:num>
  <w:num w:numId="38" w16cid:durableId="1327708102">
    <w:abstractNumId w:val="2"/>
  </w:num>
  <w:num w:numId="39" w16cid:durableId="2016882927">
    <w:abstractNumId w:val="3"/>
  </w:num>
  <w:num w:numId="40" w16cid:durableId="198321139">
    <w:abstractNumId w:val="8"/>
  </w:num>
  <w:num w:numId="41" w16cid:durableId="1048147128">
    <w:abstractNumId w:val="4"/>
  </w:num>
  <w:num w:numId="42" w16cid:durableId="1766802986">
    <w:abstractNumId w:val="5"/>
  </w:num>
  <w:num w:numId="43" w16cid:durableId="1425028120">
    <w:abstractNumId w:val="6"/>
  </w:num>
  <w:num w:numId="44" w16cid:durableId="1750810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06AD"/>
    <w:rsid w:val="00073057"/>
    <w:rsid w:val="00082701"/>
    <w:rsid w:val="000B18A7"/>
    <w:rsid w:val="000D3F36"/>
    <w:rsid w:val="000D4C89"/>
    <w:rsid w:val="000E3498"/>
    <w:rsid w:val="000F583A"/>
    <w:rsid w:val="001208D3"/>
    <w:rsid w:val="00155659"/>
    <w:rsid w:val="00157833"/>
    <w:rsid w:val="00163226"/>
    <w:rsid w:val="00197EC9"/>
    <w:rsid w:val="001A61D8"/>
    <w:rsid w:val="001B3342"/>
    <w:rsid w:val="001D030C"/>
    <w:rsid w:val="001E3443"/>
    <w:rsid w:val="001F62AE"/>
    <w:rsid w:val="00200220"/>
    <w:rsid w:val="00234EC7"/>
    <w:rsid w:val="00246648"/>
    <w:rsid w:val="00295418"/>
    <w:rsid w:val="002A77A4"/>
    <w:rsid w:val="002B4043"/>
    <w:rsid w:val="002B5E7A"/>
    <w:rsid w:val="002B6FB4"/>
    <w:rsid w:val="002C26E8"/>
    <w:rsid w:val="002D27AE"/>
    <w:rsid w:val="00310AB1"/>
    <w:rsid w:val="003666F0"/>
    <w:rsid w:val="003932FC"/>
    <w:rsid w:val="003935E2"/>
    <w:rsid w:val="0039793D"/>
    <w:rsid w:val="003A18B8"/>
    <w:rsid w:val="003B36D9"/>
    <w:rsid w:val="003F6E9A"/>
    <w:rsid w:val="00402FF5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737CB"/>
    <w:rsid w:val="00590BDF"/>
    <w:rsid w:val="005958B1"/>
    <w:rsid w:val="005A04C9"/>
    <w:rsid w:val="005D2DE6"/>
    <w:rsid w:val="00635A19"/>
    <w:rsid w:val="00640F32"/>
    <w:rsid w:val="006513B1"/>
    <w:rsid w:val="0067689D"/>
    <w:rsid w:val="00686113"/>
    <w:rsid w:val="00691127"/>
    <w:rsid w:val="006A270B"/>
    <w:rsid w:val="006A2EA6"/>
    <w:rsid w:val="006A718A"/>
    <w:rsid w:val="006E1E28"/>
    <w:rsid w:val="006E7BE0"/>
    <w:rsid w:val="006F55EF"/>
    <w:rsid w:val="00711992"/>
    <w:rsid w:val="007148D0"/>
    <w:rsid w:val="007661CA"/>
    <w:rsid w:val="007B0499"/>
    <w:rsid w:val="007B4244"/>
    <w:rsid w:val="0080053F"/>
    <w:rsid w:val="00844530"/>
    <w:rsid w:val="00845E13"/>
    <w:rsid w:val="00852238"/>
    <w:rsid w:val="008534A2"/>
    <w:rsid w:val="00853B77"/>
    <w:rsid w:val="00865346"/>
    <w:rsid w:val="00891C26"/>
    <w:rsid w:val="008A340B"/>
    <w:rsid w:val="008C4D88"/>
    <w:rsid w:val="008C500A"/>
    <w:rsid w:val="00901119"/>
    <w:rsid w:val="009426C5"/>
    <w:rsid w:val="009533B6"/>
    <w:rsid w:val="0095530D"/>
    <w:rsid w:val="009B02F7"/>
    <w:rsid w:val="009C01BF"/>
    <w:rsid w:val="009C493C"/>
    <w:rsid w:val="00A17F33"/>
    <w:rsid w:val="00A2470F"/>
    <w:rsid w:val="00A62134"/>
    <w:rsid w:val="00AB76A4"/>
    <w:rsid w:val="00AF121B"/>
    <w:rsid w:val="00AF68F2"/>
    <w:rsid w:val="00AF71F9"/>
    <w:rsid w:val="00B26DE6"/>
    <w:rsid w:val="00B349F8"/>
    <w:rsid w:val="00B612DA"/>
    <w:rsid w:val="00B71EB0"/>
    <w:rsid w:val="00BA4643"/>
    <w:rsid w:val="00BC2448"/>
    <w:rsid w:val="00BF423A"/>
    <w:rsid w:val="00C051C6"/>
    <w:rsid w:val="00C1181F"/>
    <w:rsid w:val="00C12571"/>
    <w:rsid w:val="00C162DB"/>
    <w:rsid w:val="00C579DD"/>
    <w:rsid w:val="00C70717"/>
    <w:rsid w:val="00C72181"/>
    <w:rsid w:val="00C77EEE"/>
    <w:rsid w:val="00C87658"/>
    <w:rsid w:val="00CA4D5F"/>
    <w:rsid w:val="00CC46DF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75C3B"/>
    <w:rsid w:val="00D81184"/>
    <w:rsid w:val="00D83C95"/>
    <w:rsid w:val="00DB5904"/>
    <w:rsid w:val="00DB5D01"/>
    <w:rsid w:val="00DB786A"/>
    <w:rsid w:val="00DD7E1E"/>
    <w:rsid w:val="00DF1F28"/>
    <w:rsid w:val="00E0199B"/>
    <w:rsid w:val="00E06FAF"/>
    <w:rsid w:val="00E2613D"/>
    <w:rsid w:val="00E47880"/>
    <w:rsid w:val="00E47EE2"/>
    <w:rsid w:val="00E65022"/>
    <w:rsid w:val="00E826FE"/>
    <w:rsid w:val="00EC33EA"/>
    <w:rsid w:val="00ED2F56"/>
    <w:rsid w:val="00EF16B7"/>
    <w:rsid w:val="00F354A2"/>
    <w:rsid w:val="00F52C02"/>
    <w:rsid w:val="00F57682"/>
    <w:rsid w:val="00F62279"/>
    <w:rsid w:val="00F64FDB"/>
    <w:rsid w:val="00FA3109"/>
    <w:rsid w:val="00FB1D7F"/>
    <w:rsid w:val="00FB583D"/>
    <w:rsid w:val="00FB7391"/>
    <w:rsid w:val="00FB7C1E"/>
    <w:rsid w:val="00FC1C95"/>
    <w:rsid w:val="00FC41EA"/>
    <w:rsid w:val="00FC7828"/>
    <w:rsid w:val="00FD4E53"/>
    <w:rsid w:val="01D55A86"/>
    <w:rsid w:val="40A4C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B41B4A88-7364-4601-B9A8-31196D29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6A270B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A181F"/>
    <w:rsid w:val="001A61D8"/>
    <w:rsid w:val="002B4043"/>
    <w:rsid w:val="002C59A0"/>
    <w:rsid w:val="003970E5"/>
    <w:rsid w:val="0055047E"/>
    <w:rsid w:val="006A270B"/>
    <w:rsid w:val="006E1E28"/>
    <w:rsid w:val="006F55EF"/>
    <w:rsid w:val="007D4894"/>
    <w:rsid w:val="007D7799"/>
    <w:rsid w:val="007E7AE9"/>
    <w:rsid w:val="007F7CD5"/>
    <w:rsid w:val="008534A2"/>
    <w:rsid w:val="009C493C"/>
    <w:rsid w:val="009E6081"/>
    <w:rsid w:val="00A65A6E"/>
    <w:rsid w:val="00B67394"/>
    <w:rsid w:val="00BB43EA"/>
    <w:rsid w:val="00C162DB"/>
    <w:rsid w:val="00C8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D5601-317C-439A-8D09-B3CC783B0872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4DADC-6E3D-4CA9-9C4A-54E00027C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D38ED-E601-44D7-8E5B-72F0CD104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3</Characters>
  <Application>Microsoft Office Word</Application>
  <DocSecurity>4</DocSecurity>
  <Lines>8</Lines>
  <Paragraphs>6</Paragraphs>
  <ScaleCrop>false</ScaleCrop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بحث عن طر يقتك للإقلاع عن التدخين العادي والتدخين الإلكتروني</dc:title>
  <dc:subject>Smoking, vaping and tobacco</dc:subject>
  <dc:creator>Australian Government Department of Health, Disability and Ageing</dc:creator>
  <cp:keywords/>
  <dc:description/>
  <cp:lastModifiedBy>WRIGHT, Hannah</cp:lastModifiedBy>
  <cp:revision>14</cp:revision>
  <dcterms:created xsi:type="dcterms:W3CDTF">2026-01-05T23:10:00Z</dcterms:created>
  <dcterms:modified xsi:type="dcterms:W3CDTF">2026-01-05T04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dab86c0,1b64399c,10fcee4a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450c6c95,7b19cfa0,552f459f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6-01-05T04:10:37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386fa55f-fd5c-498b-ba21-87be23e1d71a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2</vt:lpwstr>
  </property>
  <property fmtid="{D5CDD505-2E9C-101B-9397-08002B2CF9AE}" pid="18" name="Order">
    <vt:r8>1184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